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3F99" w14:textId="77777777" w:rsidR="00E2151D" w:rsidRPr="00E2151D" w:rsidRDefault="00E2151D" w:rsidP="00E2151D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b/>
          <w:bCs/>
          <w:sz w:val="24"/>
          <w:szCs w:val="24"/>
          <w:lang w:val="it-IT"/>
        </w:rPr>
        <w:t>SOCIETATEA CU RĂSPUNDERE LIMITATĂ „_________________________”</w:t>
      </w:r>
    </w:p>
    <w:p w14:paraId="19A5B0CB" w14:textId="77777777" w:rsidR="00E2151D" w:rsidRPr="00E2151D" w:rsidRDefault="00E2151D" w:rsidP="00E2151D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47C17EB" w14:textId="77777777" w:rsidR="00E2151D" w:rsidRPr="00E2151D" w:rsidRDefault="00E2151D" w:rsidP="00E2151D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c/f ______________________________</w:t>
      </w:r>
    </w:p>
    <w:p w14:paraId="27AE4061" w14:textId="77777777" w:rsidR="00E2151D" w:rsidRPr="00E2151D" w:rsidRDefault="00E2151D" w:rsidP="00E2151D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2F2A153" w14:textId="77777777" w:rsidR="00C7788B" w:rsidRPr="00E2151D" w:rsidRDefault="00C7788B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5123C45E" w14:textId="070458DD" w:rsidR="00C7788B" w:rsidRPr="00E2151D" w:rsidRDefault="00000000" w:rsidP="00E2151D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b/>
          <w:bCs/>
          <w:sz w:val="24"/>
          <w:szCs w:val="24"/>
          <w:lang w:val="it-IT"/>
        </w:rPr>
        <w:t>DECIZIA FONDATORULUI</w:t>
      </w:r>
      <w:r w:rsidR="00E2151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0805/25</w:t>
      </w:r>
    </w:p>
    <w:p w14:paraId="435D0EEE" w14:textId="77777777" w:rsidR="00E2151D" w:rsidRDefault="00E2151D" w:rsidP="00E2151D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077D67" w14:textId="36DC7ABA" w:rsidR="00E2151D" w:rsidRPr="00E2151D" w:rsidRDefault="00E2151D" w:rsidP="00E2151D">
      <w:pPr>
        <w:pStyle w:val="Frspaiere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b/>
          <w:sz w:val="24"/>
          <w:szCs w:val="24"/>
          <w:lang w:val="it-IT"/>
        </w:rPr>
        <w:t>din___ ____________________ 20__             _____._____________________________</w:t>
      </w:r>
    </w:p>
    <w:p w14:paraId="1A62C1EC" w14:textId="77777777" w:rsidR="00E2151D" w:rsidRPr="00E2151D" w:rsidRDefault="00E2151D" w:rsidP="00E2151D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9FC81F0" w14:textId="77777777" w:rsidR="00E2151D" w:rsidRPr="000073DD" w:rsidRDefault="00E2151D" w:rsidP="00E2151D">
      <w:pPr>
        <w:pStyle w:val="Frspaiere"/>
        <w:tabs>
          <w:tab w:val="left" w:pos="6885"/>
        </w:tabs>
        <w:rPr>
          <w:rFonts w:ascii="Times New Roman" w:hAnsi="Times New Roman" w:cs="Times New Roman"/>
          <w:b/>
          <w:i/>
          <w:sz w:val="24"/>
          <w:szCs w:val="24"/>
          <w:vertAlign w:val="subscript"/>
          <w:lang w:val="it-IT" w:eastAsia="ru-RU"/>
        </w:rPr>
      </w:pPr>
      <w:r w:rsidRPr="000073DD">
        <w:rPr>
          <w:rFonts w:ascii="Times New Roman" w:hAnsi="Times New Roman" w:cs="Times New Roman"/>
          <w:b/>
          <w:sz w:val="24"/>
          <w:szCs w:val="24"/>
          <w:lang w:val="it-IT" w:eastAsia="ru-RU"/>
        </w:rPr>
        <w:t>Despre sco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a</w:t>
      </w:r>
      <w:r w:rsidRPr="000073DD">
        <w:rPr>
          <w:rFonts w:ascii="Times New Roman" w:hAnsi="Times New Roman" w:cs="Times New Roman"/>
          <w:b/>
          <w:sz w:val="24"/>
          <w:szCs w:val="24"/>
          <w:lang w:val="it-IT" w:eastAsia="ru-RU"/>
        </w:rPr>
        <w:t>terea d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in</w:t>
      </w:r>
      <w:r w:rsidRPr="000073DD">
        <w:rPr>
          <w:rFonts w:ascii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 w:eastAsia="ru-RU"/>
        </w:rPr>
        <w:t>uz a</w:t>
      </w:r>
      <w:r w:rsidRPr="000073DD">
        <w:rPr>
          <w:rFonts w:ascii="Times New Roman" w:hAnsi="Times New Roman" w:cs="Times New Roman"/>
          <w:b/>
          <w:sz w:val="24"/>
          <w:szCs w:val="24"/>
          <w:lang w:val="it-IT" w:eastAsia="ru-RU"/>
        </w:rPr>
        <w:tab/>
        <w:t xml:space="preserve">     </w:t>
      </w:r>
    </w:p>
    <w:p w14:paraId="071188A4" w14:textId="77777777" w:rsidR="00E2151D" w:rsidRDefault="00E2151D" w:rsidP="00E2151D">
      <w:pPr>
        <w:pStyle w:val="Frspaiere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  <w:r w:rsidRPr="000073DD">
        <w:rPr>
          <w:rFonts w:ascii="Times New Roman" w:hAnsi="Times New Roman" w:cs="Times New Roman"/>
          <w:b/>
          <w:sz w:val="24"/>
          <w:szCs w:val="24"/>
          <w:lang w:val="it-IT" w:eastAsia="ru-RU"/>
        </w:rPr>
        <w:t>mijlocului de transport</w:t>
      </w:r>
    </w:p>
    <w:p w14:paraId="46B3B4C0" w14:textId="77777777" w:rsidR="00E2151D" w:rsidRDefault="00E2151D" w:rsidP="00E2151D">
      <w:pPr>
        <w:pStyle w:val="Frspaiere"/>
        <w:rPr>
          <w:rFonts w:ascii="Times New Roman" w:hAnsi="Times New Roman" w:cs="Times New Roman"/>
          <w:b/>
          <w:sz w:val="24"/>
          <w:szCs w:val="24"/>
          <w:lang w:val="it-IT" w:eastAsia="ru-RU"/>
        </w:rPr>
      </w:pPr>
    </w:p>
    <w:p w14:paraId="201F91A6" w14:textId="1B96656C" w:rsidR="00C7788B" w:rsidRPr="00E2151D" w:rsidRDefault="00000000" w:rsidP="00E2151D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b/>
          <w:bCs/>
          <w:sz w:val="24"/>
          <w:szCs w:val="24"/>
          <w:lang w:val="it-IT"/>
        </w:rPr>
        <w:t>Fondatorul SRL „</w:t>
      </w:r>
      <w:r w:rsidR="00E2151D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_________</w:t>
      </w:r>
      <w:r w:rsidRPr="00E2151D">
        <w:rPr>
          <w:rFonts w:ascii="Times New Roman" w:hAnsi="Times New Roman" w:cs="Times New Roman"/>
          <w:b/>
          <w:bCs/>
          <w:sz w:val="24"/>
          <w:szCs w:val="24"/>
          <w:lang w:val="it-IT"/>
        </w:rPr>
        <w:t>”,</w:t>
      </w:r>
    </w:p>
    <w:p w14:paraId="76233DEE" w14:textId="77777777" w:rsidR="00C7788B" w:rsidRPr="00E2151D" w:rsidRDefault="00C7788B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410BCF3E" w14:textId="77777777" w:rsidR="00C7788B" w:rsidRPr="00E2151D" w:rsidRDefault="00000000" w:rsidP="00E2151D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b/>
          <w:bCs/>
          <w:sz w:val="24"/>
          <w:szCs w:val="24"/>
          <w:lang w:val="it-IT"/>
        </w:rPr>
        <w:t>DECIDE:</w:t>
      </w:r>
    </w:p>
    <w:p w14:paraId="7D1A5A0E" w14:textId="1B5B6848" w:rsidR="00C7788B" w:rsidRDefault="00000000" w:rsidP="00E2151D">
      <w:pPr>
        <w:pStyle w:val="Frspaier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sz w:val="24"/>
          <w:szCs w:val="24"/>
          <w:lang w:val="it-IT"/>
        </w:rPr>
        <w:t>Se aprobă scoaterea din uz și din evidența contabilă a mijlocului de transport cu următoarele date de identificare:</w:t>
      </w:r>
    </w:p>
    <w:p w14:paraId="4D92FF5D" w14:textId="77777777" w:rsidR="00E2151D" w:rsidRPr="00E2151D" w:rsidRDefault="00E2151D" w:rsidP="00E2151D">
      <w:pPr>
        <w:pStyle w:val="Frspaiere"/>
        <w:ind w:left="36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86"/>
        <w:gridCol w:w="4370"/>
      </w:tblGrid>
      <w:tr w:rsidR="00E2151D" w:rsidRPr="000073DD" w14:paraId="2031FBAF" w14:textId="77777777" w:rsidTr="0035375C">
        <w:tc>
          <w:tcPr>
            <w:tcW w:w="4785" w:type="dxa"/>
          </w:tcPr>
          <w:p w14:paraId="19E596CB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Marca / Model</w:t>
            </w:r>
          </w:p>
        </w:tc>
        <w:tc>
          <w:tcPr>
            <w:tcW w:w="4786" w:type="dxa"/>
          </w:tcPr>
          <w:p w14:paraId="17D6A2D8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2151D" w:rsidRPr="000073DD" w14:paraId="7C8BB1E7" w14:textId="77777777" w:rsidTr="0035375C">
        <w:tc>
          <w:tcPr>
            <w:tcW w:w="4785" w:type="dxa"/>
          </w:tcPr>
          <w:p w14:paraId="3891196E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înmatriculare</w:t>
            </w:r>
            <w:proofErr w:type="spellEnd"/>
          </w:p>
        </w:tc>
        <w:tc>
          <w:tcPr>
            <w:tcW w:w="4786" w:type="dxa"/>
          </w:tcPr>
          <w:p w14:paraId="318954EC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2151D" w:rsidRPr="000073DD" w14:paraId="442A332F" w14:textId="77777777" w:rsidTr="0035375C">
        <w:tc>
          <w:tcPr>
            <w:tcW w:w="4785" w:type="dxa"/>
          </w:tcPr>
          <w:p w14:paraId="1634F8C3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 (VIN)</w:t>
            </w:r>
          </w:p>
        </w:tc>
        <w:tc>
          <w:tcPr>
            <w:tcW w:w="4786" w:type="dxa"/>
          </w:tcPr>
          <w:p w14:paraId="0937FE7A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2151D" w:rsidRPr="000073DD" w14:paraId="766ACD0B" w14:textId="77777777" w:rsidTr="0035375C">
        <w:tc>
          <w:tcPr>
            <w:tcW w:w="4785" w:type="dxa"/>
          </w:tcPr>
          <w:p w14:paraId="21FA7A00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fabricație</w:t>
            </w:r>
            <w:proofErr w:type="spellEnd"/>
          </w:p>
        </w:tc>
        <w:tc>
          <w:tcPr>
            <w:tcW w:w="4786" w:type="dxa"/>
          </w:tcPr>
          <w:p w14:paraId="2127295E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2151D" w:rsidRPr="000073DD" w14:paraId="2796D720" w14:textId="77777777" w:rsidTr="0035375C">
        <w:tc>
          <w:tcPr>
            <w:tcW w:w="4785" w:type="dxa"/>
          </w:tcPr>
          <w:p w14:paraId="7A490D4A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Nr. motor / Nr. </w:t>
            </w: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șasiu</w:t>
            </w:r>
            <w:proofErr w:type="spellEnd"/>
          </w:p>
        </w:tc>
        <w:tc>
          <w:tcPr>
            <w:tcW w:w="4786" w:type="dxa"/>
          </w:tcPr>
          <w:p w14:paraId="5F8FB81B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2151D" w:rsidRPr="000073DD" w14:paraId="597524C8" w14:textId="77777777" w:rsidTr="0035375C">
        <w:tc>
          <w:tcPr>
            <w:tcW w:w="4785" w:type="dxa"/>
          </w:tcPr>
          <w:p w14:paraId="60C7AF01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4786" w:type="dxa"/>
          </w:tcPr>
          <w:p w14:paraId="6791A508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2151D" w:rsidRPr="000073DD" w14:paraId="4A6FA21F" w14:textId="77777777" w:rsidTr="0035375C">
        <w:tc>
          <w:tcPr>
            <w:tcW w:w="4785" w:type="dxa"/>
          </w:tcPr>
          <w:p w14:paraId="7E10F6AD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Marca / Model</w:t>
            </w:r>
          </w:p>
        </w:tc>
        <w:tc>
          <w:tcPr>
            <w:tcW w:w="4786" w:type="dxa"/>
          </w:tcPr>
          <w:p w14:paraId="6BD44BDF" w14:textId="77777777" w:rsidR="00E2151D" w:rsidRPr="000073DD" w:rsidRDefault="00E2151D" w:rsidP="0035375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D685BBF" w14:textId="77777777" w:rsidR="00C7788B" w:rsidRPr="00E2151D" w:rsidRDefault="00C7788B" w:rsidP="00E2151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679483BB" w14:textId="77777777" w:rsidR="00C7788B" w:rsidRPr="00E2151D" w:rsidRDefault="00000000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sz w:val="24"/>
          <w:szCs w:val="24"/>
          <w:lang w:val="it-IT"/>
        </w:rPr>
        <w:t>2. Comisia de casare va întocmi procesul-verbal de casare și actul de scoatere din funcțiune conform legislației în vigoare.</w:t>
      </w:r>
    </w:p>
    <w:p w14:paraId="478E7DF7" w14:textId="77777777" w:rsidR="00C7788B" w:rsidRPr="00E2151D" w:rsidRDefault="00000000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sz w:val="24"/>
          <w:szCs w:val="24"/>
          <w:lang w:val="it-IT"/>
        </w:rPr>
        <w:t>3. Contabilitatea va efectua înregistrările contabile necesare privind scoaterea din uz și va reflecta rezultatul financiar aferent.</w:t>
      </w:r>
    </w:p>
    <w:p w14:paraId="40834F30" w14:textId="77777777" w:rsidR="00C7788B" w:rsidRPr="00E2151D" w:rsidRDefault="00000000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E2151D">
        <w:rPr>
          <w:rFonts w:ascii="Times New Roman" w:hAnsi="Times New Roman" w:cs="Times New Roman"/>
          <w:sz w:val="24"/>
          <w:szCs w:val="24"/>
          <w:lang w:val="it-IT"/>
        </w:rPr>
        <w:t>4. Prezenta decizie intră în vigoare la data emiterii.</w:t>
      </w:r>
    </w:p>
    <w:p w14:paraId="53252F0B" w14:textId="77777777" w:rsidR="00E2151D" w:rsidRDefault="00E2151D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643B4163" w14:textId="77777777" w:rsidR="00E2151D" w:rsidRDefault="00E2151D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00B46CA4" w14:textId="77777777" w:rsidR="00E2151D" w:rsidRDefault="00E2151D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56155B6C" w14:textId="77777777" w:rsidR="00E2151D" w:rsidRDefault="00E2151D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1753B270" w14:textId="24B886BA" w:rsidR="00E2151D" w:rsidRPr="00E62C9C" w:rsidRDefault="00E2151D" w:rsidP="00E2151D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Fondatorul</w:t>
      </w:r>
      <w:r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RL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„Beneficiu” Bublițchi A.  </w:t>
      </w:r>
      <w:r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.</w:t>
      </w:r>
    </w:p>
    <w:p w14:paraId="00F14257" w14:textId="166B54DE" w:rsidR="00E2151D" w:rsidRPr="00E62C9C" w:rsidRDefault="00E2151D" w:rsidP="00E2151D">
      <w:pPr>
        <w:pStyle w:val="Frspaier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                                                             </w:t>
      </w:r>
      <w:r w:rsidRPr="00E62C9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>semnătura</w:t>
      </w:r>
    </w:p>
    <w:p w14:paraId="62666967" w14:textId="428ABA4E" w:rsidR="00C7788B" w:rsidRPr="00E2151D" w:rsidRDefault="00C7788B" w:rsidP="00E2151D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sectPr w:rsidR="00C7788B" w:rsidRPr="00E21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EC63C3"/>
    <w:multiLevelType w:val="hybridMultilevel"/>
    <w:tmpl w:val="6D28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857803">
    <w:abstractNumId w:val="8"/>
  </w:num>
  <w:num w:numId="2" w16cid:durableId="289358295">
    <w:abstractNumId w:val="6"/>
  </w:num>
  <w:num w:numId="3" w16cid:durableId="1303460923">
    <w:abstractNumId w:val="5"/>
  </w:num>
  <w:num w:numId="4" w16cid:durableId="536242508">
    <w:abstractNumId w:val="4"/>
  </w:num>
  <w:num w:numId="5" w16cid:durableId="303396193">
    <w:abstractNumId w:val="7"/>
  </w:num>
  <w:num w:numId="6" w16cid:durableId="1561361068">
    <w:abstractNumId w:val="3"/>
  </w:num>
  <w:num w:numId="7" w16cid:durableId="1274632785">
    <w:abstractNumId w:val="2"/>
  </w:num>
  <w:num w:numId="8" w16cid:durableId="634533267">
    <w:abstractNumId w:val="1"/>
  </w:num>
  <w:num w:numId="9" w16cid:durableId="1378970567">
    <w:abstractNumId w:val="0"/>
  </w:num>
  <w:num w:numId="10" w16cid:durableId="1113747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299"/>
    <w:rsid w:val="00AA1D8D"/>
    <w:rsid w:val="00B47730"/>
    <w:rsid w:val="00C7788B"/>
    <w:rsid w:val="00CB0664"/>
    <w:rsid w:val="00E21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3685C"/>
  <w14:defaultImageDpi w14:val="300"/>
  <w15:docId w15:val="{F82614C8-301E-40EF-9873-380C1F72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10T09:51:00Z</dcterms:modified>
  <cp:category/>
</cp:coreProperties>
</file>